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BC" w:rsidRDefault="0019152F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85365</wp:posOffset>
                </wp:positionH>
                <wp:positionV relativeFrom="page">
                  <wp:posOffset>934085</wp:posOffset>
                </wp:positionV>
                <wp:extent cx="5038725" cy="1270"/>
                <wp:effectExtent l="8890" t="10160" r="10160" b="762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1270"/>
                          <a:chOff x="3599" y="1471"/>
                          <a:chExt cx="7935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599" y="1471"/>
                            <a:ext cx="7935" cy="2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7935"/>
                              <a:gd name="T2" fmla="+- 0 11534 3599"/>
                              <a:gd name="T3" fmla="*/ T2 w 7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5">
                                <a:moveTo>
                                  <a:pt x="0" y="0"/>
                                </a:moveTo>
                                <a:lnTo>
                                  <a:pt x="79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DF87A" id="Group 28" o:spid="_x0000_s1026" style="position:absolute;margin-left:179.95pt;margin-top:73.55pt;width:396.75pt;height:.1pt;z-index:-251659776;mso-position-horizontal-relative:page;mso-position-vertical-relative:page" coordorigin="3599,1471" coordsize="79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">
                <v:shape id="Freeform 29" o:spid="_x0000_s1027" style="position:absolute;left:3599;top:1471;width:7935;height:2;visibility:visible;mso-wrap-style:square;v-text-anchor:top" coordsize="7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" path="m,l7935,e" filled="f">
                  <v:path arrowok="t" o:connecttype="custom" o:connectlocs="0,0;7935,0" o:connectangles="0,0"/>
                </v:shape>
                <w10:wrap anchorx="page" anchory="page"/>
              </v:group>
            </w:pict>
          </mc:Fallback>
        </mc:AlternateContent>
      </w:r>
    </w:p>
    <w:p w:rsidR="00CF79BC" w:rsidRDefault="0019152F">
      <w:pPr>
        <w:spacing w:after="0" w:line="316" w:lineRule="exact"/>
        <w:ind w:left="3286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-13970</wp:posOffset>
            </wp:positionV>
            <wp:extent cx="1151890" cy="514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728595</wp:posOffset>
            </wp:positionH>
            <wp:positionV relativeFrom="paragraph">
              <wp:posOffset>36195</wp:posOffset>
            </wp:positionV>
            <wp:extent cx="4114800" cy="266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P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T 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H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OOL</w:t>
      </w:r>
      <w:r w:rsidR="001C5EEC"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R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T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4" w:after="0" w:line="280" w:lineRule="exact"/>
        <w:rPr>
          <w:sz w:val="28"/>
          <w:szCs w:val="28"/>
        </w:rPr>
      </w:pPr>
    </w:p>
    <w:p w:rsidR="00CF79BC" w:rsidRDefault="001C5EEC">
      <w:pPr>
        <w:spacing w:before="32" w:after="0" w:line="245" w:lineRule="auto"/>
        <w:ind w:left="3101" w:right="2353" w:hanging="6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5"/>
        </w:rPr>
        <w:t>T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  <w:spacing w:val="1"/>
        </w:rPr>
        <w:t>GI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S</w:t>
      </w:r>
    </w:p>
    <w:p w:rsidR="00CF79BC" w:rsidRDefault="00CF79BC">
      <w:pPr>
        <w:spacing w:before="3" w:after="0" w:line="120" w:lineRule="exact"/>
        <w:rPr>
          <w:sz w:val="12"/>
          <w:szCs w:val="12"/>
        </w:rPr>
      </w:pPr>
    </w:p>
    <w:bookmarkStart w:id="0" w:name="Check1"/>
    <w:p w:rsidR="00CF79BC" w:rsidRDefault="00CC31F4">
      <w:pPr>
        <w:tabs>
          <w:tab w:val="left" w:pos="732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C70253">
        <w:rPr>
          <w:rFonts w:ascii="MS Gothic" w:eastAsia="MS Gothic" w:hAnsi="MS Gothic" w:cs="MS Gothic"/>
        </w:rPr>
      </w:r>
      <w:r w:rsidR="00C70253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0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</w:t>
      </w:r>
      <w:r w:rsidR="001C5EEC">
        <w:rPr>
          <w:rFonts w:ascii="Arial" w:eastAsia="Arial" w:hAnsi="Arial" w:cs="Arial"/>
        </w:rPr>
        <w:t>f</w:t>
      </w:r>
      <w:r w:rsidR="001C5EEC">
        <w:rPr>
          <w:rFonts w:ascii="Arial" w:eastAsia="Arial" w:hAnsi="Arial" w:cs="Arial"/>
        </w:rPr>
        <w:tab/>
      </w:r>
      <w:bookmarkStart w:id="1" w:name="Check2"/>
      <w:bookmarkStart w:id="2" w:name="_GoBack"/>
      <w:r>
        <w:rPr>
          <w:rFonts w:ascii="MS Gothic" w:eastAsia="MS Gothic" w:hAnsi="MS Gothic" w:cs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C70253">
        <w:rPr>
          <w:rFonts w:ascii="MS Gothic" w:eastAsia="MS Gothic" w:hAnsi="MS Gothic" w:cs="MS Gothic"/>
        </w:rPr>
      </w:r>
      <w:r w:rsidR="00C70253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"/>
      <w:bookmarkEnd w:id="2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N</w:t>
      </w:r>
      <w:r w:rsidR="001C5EEC">
        <w:rPr>
          <w:rFonts w:ascii="Arial" w:eastAsia="Arial" w:hAnsi="Arial" w:cs="Arial"/>
        </w:rPr>
        <w:t>o</w:t>
      </w:r>
      <w:r w:rsidR="001C5EEC">
        <w:rPr>
          <w:rFonts w:ascii="Arial" w:eastAsia="Arial" w:hAnsi="Arial" w:cs="Arial"/>
          <w:spacing w:val="-3"/>
        </w:rPr>
        <w:t>n</w:t>
      </w:r>
      <w:r w:rsidR="001C5EEC">
        <w:rPr>
          <w:rFonts w:ascii="Arial" w:eastAsia="Arial" w:hAnsi="Arial" w:cs="Arial"/>
          <w:spacing w:val="1"/>
        </w:rPr>
        <w:t>-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f</w:t>
      </w:r>
    </w:p>
    <w:p w:rsidR="00CF79BC" w:rsidRDefault="001C5EEC">
      <w:pPr>
        <w:tabs>
          <w:tab w:val="left" w:pos="7320"/>
        </w:tabs>
        <w:spacing w:before="18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,</w:t>
      </w:r>
      <w:r w:rsidR="002E4484">
        <w:rPr>
          <w:rFonts w:ascii="Arial" w:eastAsia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E4484">
        <w:rPr>
          <w:rFonts w:ascii="Arial" w:eastAsia="Arial" w:hAnsi="Arial" w:cs="Arial"/>
        </w:rPr>
        <w:instrText xml:space="preserve"> FORMTEXT </w:instrText>
      </w:r>
      <w:r w:rsidR="002E4484">
        <w:rPr>
          <w:rFonts w:ascii="Arial" w:eastAsia="Arial" w:hAnsi="Arial" w:cs="Arial"/>
        </w:rPr>
      </w:r>
      <w:r w:rsidR="002E4484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noProof/>
        </w:rPr>
        <w:t xml:space="preserve"> </w:t>
      </w:r>
      <w:r w:rsidR="002E4484">
        <w:rPr>
          <w:rFonts w:ascii="Arial" w:eastAsia="Arial" w:hAnsi="Arial" w:cs="Arial"/>
        </w:rPr>
        <w:fldChar w:fldCharType="end"/>
      </w:r>
      <w:bookmarkEnd w:id="3"/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CF79BC" w:rsidRDefault="001C5EEC">
      <w:pPr>
        <w:spacing w:before="1" w:after="0" w:line="248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t Fu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e)</w:t>
      </w:r>
    </w:p>
    <w:p w:rsidR="00CF79BC" w:rsidRDefault="001C5EEC" w:rsidP="001C5EEC">
      <w:pPr>
        <w:tabs>
          <w:tab w:val="left" w:pos="313"/>
          <w:tab w:val="right" w:pos="9220"/>
        </w:tabs>
        <w:spacing w:before="3" w:after="0" w:line="240" w:lineRule="auto"/>
        <w:ind w:right="3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eastAsia="Arial" w:hAnsi="Arial" w:cs="Arial"/>
          <w:spacing w:val="1"/>
        </w:rPr>
        <w:instrText xml:space="preserve"> FORMTEXT </w:instrText>
      </w:r>
      <w:r>
        <w:rPr>
          <w:rFonts w:ascii="Arial" w:eastAsia="Arial" w:hAnsi="Arial" w:cs="Arial"/>
          <w:spacing w:val="1"/>
        </w:rPr>
      </w:r>
      <w:r>
        <w:rPr>
          <w:rFonts w:ascii="Arial" w:eastAsia="Arial" w:hAnsi="Arial" w:cs="Arial"/>
          <w:spacing w:val="1"/>
        </w:rPr>
        <w:fldChar w:fldCharType="separate"/>
      </w:r>
      <w:r>
        <w:rPr>
          <w:rFonts w:ascii="Arial" w:eastAsia="Arial" w:hAnsi="Arial" w:cs="Arial"/>
          <w:noProof/>
          <w:spacing w:val="1"/>
        </w:rPr>
        <w:t xml:space="preserve">   </w:t>
      </w:r>
      <w:r w:rsidR="0019152F">
        <w:rPr>
          <w:rFonts w:ascii="Arial" w:eastAsia="Arial" w:hAnsi="Arial" w:cs="Arial"/>
          <w:noProof/>
          <w:spacing w:val="1"/>
        </w:rPr>
        <w:t>School of Science &amp; Engineering</w:t>
      </w:r>
      <w:r>
        <w:rPr>
          <w:rFonts w:ascii="Arial" w:eastAsia="Arial" w:hAnsi="Arial" w:cs="Arial"/>
          <w:noProof/>
          <w:spacing w:val="1"/>
        </w:rPr>
        <w:t xml:space="preserve">   </w:t>
      </w:r>
      <w:r>
        <w:rPr>
          <w:rFonts w:ascii="Arial" w:eastAsia="Arial" w:hAnsi="Arial" w:cs="Arial"/>
          <w:spacing w:val="1"/>
        </w:rPr>
        <w:fldChar w:fldCharType="end"/>
      </w:r>
      <w:bookmarkEnd w:id="4"/>
      <w:r>
        <w:rPr>
          <w:rFonts w:ascii="Arial" w:eastAsia="Arial" w:hAnsi="Arial" w:cs="Arial"/>
          <w:spacing w:val="1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7320</wp:posOffset>
                </wp:positionV>
                <wp:extent cx="5661660" cy="13335"/>
                <wp:effectExtent l="3810" t="7620" r="1905" b="762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13335"/>
                          <a:chOff x="1431" y="232"/>
                          <a:chExt cx="8916" cy="21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440" y="242"/>
                            <a:ext cx="8897" cy="2"/>
                            <a:chOff x="1440" y="242"/>
                            <a:chExt cx="8897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242"/>
                              <a:ext cx="889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97"/>
                                <a:gd name="T2" fmla="+- 0 10337 1440"/>
                                <a:gd name="T3" fmla="*/ T2 w 8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7">
                                  <a:moveTo>
                                    <a:pt x="0" y="0"/>
                                  </a:moveTo>
                                  <a:lnTo>
                                    <a:pt x="889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440" y="246"/>
                            <a:ext cx="1957" cy="2"/>
                            <a:chOff x="1440" y="246"/>
                            <a:chExt cx="1957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246"/>
                              <a:ext cx="19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957"/>
                                <a:gd name="T2" fmla="+- 0 3397 1440"/>
                                <a:gd name="T3" fmla="*/ T2 w 1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7">
                                  <a:moveTo>
                                    <a:pt x="0" y="0"/>
                                  </a:moveTo>
                                  <a:lnTo>
                                    <a:pt x="195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480" y="246"/>
                            <a:ext cx="3547" cy="2"/>
                            <a:chOff x="6480" y="246"/>
                            <a:chExt cx="3547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480" y="246"/>
                              <a:ext cx="3547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3547"/>
                                <a:gd name="T2" fmla="+- 0 10028 6480"/>
                                <a:gd name="T3" fmla="*/ T2 w 3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7">
                                  <a:moveTo>
                                    <a:pt x="0" y="0"/>
                                  </a:moveTo>
                                  <a:lnTo>
                                    <a:pt x="354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090" y="246"/>
                            <a:ext cx="245" cy="2"/>
                            <a:chOff x="10090" y="246"/>
                            <a:chExt cx="245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090" y="246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090 10090"/>
                                <a:gd name="T1" fmla="*/ T0 w 245"/>
                                <a:gd name="T2" fmla="+- 0 10334 10090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34FB" id="Group 17" o:spid="_x0000_s1026" style="position:absolute;margin-left:71.55pt;margin-top:11.6pt;width:445.8pt;height:1.05pt;z-index:-251658752;mso-position-horizontal-relative:page" coordorigin="1431,232" coordsize="891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">
                <v:group id="Group 24" o:spid="_x0000_s1027" style="position:absolute;left:1440;top:242;width:8897;height:2" coordorigin="1440,242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440;top:242;width:8897;height:2;visibility:visible;mso-wrap-style:square;v-text-anchor:top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" path="m,l8897,e" filled="f" strokeweight=".94pt">
                    <v:path arrowok="t" o:connecttype="custom" o:connectlocs="0,0;8897,0" o:connectangles="0,0"/>
                  </v:shape>
                </v:group>
                <v:group id="Group 22" o:spid="_x0000_s1029" style="position:absolute;left:1440;top:246;width:1957;height:2" coordorigin="1440,246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440;top:246;width:1957;height:2;visibility:visible;mso-wrap-style:square;v-text-anchor:top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" path="m,l1957,e" filled="f" strokeweight=".24536mm">
                    <v:path arrowok="t" o:connecttype="custom" o:connectlocs="0,0;1957,0" o:connectangles="0,0"/>
                  </v:shape>
                </v:group>
                <v:group id="Group 20" o:spid="_x0000_s1031" style="position:absolute;left:6480;top:246;width:3547;height:2" coordorigin="6480,246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6480;top:246;width:3547;height:2;visibility:visible;mso-wrap-style:square;v-text-anchor:top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" path="m,l3548,e" filled="f" strokeweight=".24536mm">
                    <v:path arrowok="t" o:connecttype="custom" o:connectlocs="0,0;3548,0" o:connectangles="0,0"/>
                  </v:shape>
                </v:group>
                <v:group id="Group 18" o:spid="_x0000_s1033" style="position:absolute;left:10090;top:246;width:245;height:2" coordorigin="10090,246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090;top:246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" path="m,l244,e" filled="f" strokeweight=".24536mm">
                    <v:path arrowok="t" o:connecttype="custom" o:connectlocs="0,0;2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F79BC" w:rsidRDefault="001C5EEC">
      <w:pPr>
        <w:spacing w:after="0" w:line="247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us</w:t>
      </w:r>
      <w:r>
        <w:rPr>
          <w:rFonts w:ascii="Arial" w:eastAsia="Arial" w:hAnsi="Arial" w:cs="Arial"/>
          <w:i/>
          <w:spacing w:val="-1"/>
          <w:position w:val="-1"/>
        </w:rPr>
        <w:t xml:space="preserve"> 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)</w:t>
      </w:r>
    </w:p>
    <w:p w:rsidR="00CF79BC" w:rsidRDefault="001C5EEC">
      <w:pPr>
        <w:tabs>
          <w:tab w:val="left" w:pos="9040"/>
        </w:tabs>
        <w:spacing w:before="6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u w:val="thick" w:color="000000"/>
        </w:rPr>
        <w:t xml:space="preserve"> </w:t>
      </w:r>
      <w:r w:rsidR="002E4484">
        <w:rPr>
          <w:rFonts w:ascii="Arial" w:eastAsia="Arial" w:hAnsi="Arial" w:cs="Arial"/>
          <w:u w:val="thick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4484">
        <w:rPr>
          <w:rFonts w:ascii="Arial" w:eastAsia="Arial" w:hAnsi="Arial" w:cs="Arial"/>
          <w:u w:val="thick" w:color="000000"/>
        </w:rPr>
        <w:instrText xml:space="preserve"> FORMTEXT </w:instrText>
      </w:r>
      <w:r w:rsidR="002E4484">
        <w:rPr>
          <w:rFonts w:ascii="Arial" w:eastAsia="Arial" w:hAnsi="Arial" w:cs="Arial"/>
          <w:u w:val="thick" w:color="000000"/>
        </w:rPr>
      </w:r>
      <w:r w:rsidR="002E4484">
        <w:rPr>
          <w:rFonts w:ascii="Arial" w:eastAsia="Arial" w:hAnsi="Arial" w:cs="Arial"/>
          <w:u w:val="thick" w:color="000000"/>
        </w:rPr>
        <w:fldChar w:fldCharType="separate"/>
      </w:r>
      <w:r w:rsidR="0019152F">
        <w:rPr>
          <w:rFonts w:ascii="Arial" w:eastAsia="Arial" w:hAnsi="Arial" w:cs="Arial"/>
          <w:noProof/>
          <w:u w:val="thick" w:color="000000"/>
        </w:rPr>
        <w:t>Dallas Aquarium</w:t>
      </w:r>
      <w:r w:rsidR="002E4484">
        <w:rPr>
          <w:rFonts w:ascii="Arial" w:eastAsia="Arial" w:hAnsi="Arial" w:cs="Arial"/>
          <w:u w:val="thick" w:color="000000"/>
        </w:rPr>
        <w:fldChar w:fldCharType="end"/>
      </w:r>
      <w:bookmarkEnd w:id="5"/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on</w:t>
      </w:r>
    </w:p>
    <w:p w:rsidR="00CF79BC" w:rsidRDefault="001C5EEC">
      <w:pPr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position w:val="-1"/>
        </w:rPr>
        <w:t>F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es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spacing w:val="1"/>
          <w:position w:val="-1"/>
        </w:rPr>
        <w:t>/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u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ave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ng)</w:t>
      </w:r>
    </w:p>
    <w:p w:rsidR="00CF79BC" w:rsidRDefault="001C5EEC" w:rsidP="001C5EEC">
      <w:pPr>
        <w:tabs>
          <w:tab w:val="left" w:pos="263"/>
          <w:tab w:val="right" w:pos="9222"/>
        </w:tabs>
        <w:spacing w:before="6" w:after="0" w:line="240" w:lineRule="auto"/>
        <w:ind w:right="3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19152F">
        <w:rPr>
          <w:rFonts w:ascii="Arial" w:eastAsia="Arial" w:hAnsi="Arial" w:cs="Arial"/>
        </w:rPr>
        <w:t xml:space="preserve"> </w:t>
      </w:r>
      <w:r w:rsidR="0019152F">
        <w:rPr>
          <w:rFonts w:ascii="Arial" w:eastAsia="Arial" w:hAnsi="Arial" w:cs="Arial"/>
          <w:noProof/>
        </w:rPr>
        <w:t>5/</w:t>
      </w:r>
      <w:r w:rsidR="00307051">
        <w:rPr>
          <w:rFonts w:ascii="Arial" w:eastAsia="Arial" w:hAnsi="Arial" w:cs="Arial"/>
          <w:noProof/>
        </w:rPr>
        <w:t>26</w:t>
      </w:r>
      <w:r w:rsidR="0019152F">
        <w:rPr>
          <w:rFonts w:ascii="Arial" w:eastAsia="Arial" w:hAnsi="Arial" w:cs="Arial"/>
          <w:noProof/>
        </w:rPr>
        <w:t>/2017</w:t>
      </w:r>
      <w:r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9225</wp:posOffset>
                </wp:positionV>
                <wp:extent cx="5778500" cy="13335"/>
                <wp:effectExtent l="3810" t="2540" r="8890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3335"/>
                          <a:chOff x="1431" y="235"/>
                          <a:chExt cx="9100" cy="21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40" y="245"/>
                            <a:ext cx="9082" cy="2"/>
                            <a:chOff x="1440" y="245"/>
                            <a:chExt cx="9082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245"/>
                              <a:ext cx="908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82"/>
                                <a:gd name="T2" fmla="+- 0 10522 1440"/>
                                <a:gd name="T3" fmla="*/ T2 w 9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2">
                                  <a:moveTo>
                                    <a:pt x="0" y="0"/>
                                  </a:moveTo>
                                  <a:lnTo>
                                    <a:pt x="908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9360" y="249"/>
                            <a:ext cx="1101" cy="2"/>
                            <a:chOff x="9360" y="249"/>
                            <a:chExt cx="1101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9360" y="249"/>
                              <a:ext cx="1101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101"/>
                                <a:gd name="T2" fmla="+- 0 10461 9360"/>
                                <a:gd name="T3" fmla="*/ T2 w 1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3D2D" id="Group 12" o:spid="_x0000_s1026" style="position:absolute;margin-left:71.55pt;margin-top:11.75pt;width:455pt;height:1.05pt;z-index:-251657728;mso-position-horizontal-relative:page" coordorigin="1431,235" coordsize="910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">
                <v:group id="Group 15" o:spid="_x0000_s1027" style="position:absolute;left:1440;top:245;width:9082;height:2" coordorigin="1440,245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440;top:245;width:9082;height:2;visibility:visible;mso-wrap-style:square;v-text-anchor:top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" path="m,l9082,e" filled="f" strokeweight=".33197mm">
                    <v:path arrowok="t" o:connecttype="custom" o:connectlocs="0,0;9082,0" o:connectangles="0,0"/>
                  </v:shape>
                </v:group>
                <v:group id="Group 13" o:spid="_x0000_s1029" style="position:absolute;left:9360;top:249;width:1101;height:2" coordorigin="9360,249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9360;top:249;width:1101;height:2;visibility:visible;mso-wrap-style:square;v-text-anchor:top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" path="m,l1101,e" filled="f" strokeweight=".24536mm">
                    <v:path arrowok="t" o:connecttype="custom" o:connectlocs="0,0;11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.</w:t>
      </w:r>
    </w:p>
    <w:p w:rsidR="00CF79BC" w:rsidRDefault="001C5EEC">
      <w:pPr>
        <w:spacing w:after="0" w:line="252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7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s)</w:t>
      </w:r>
    </w:p>
    <w:p w:rsidR="00CF79BC" w:rsidRDefault="001C5EEC">
      <w:pPr>
        <w:spacing w:before="2" w:after="0" w:line="254" w:lineRule="exact"/>
        <w:ind w:left="120" w:right="15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R 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[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]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CF79BC" w:rsidRDefault="001C5EEC">
      <w:pPr>
        <w:tabs>
          <w:tab w:val="left" w:pos="620"/>
        </w:tabs>
        <w:spacing w:after="0" w:line="243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es;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</w:p>
    <w:p w:rsidR="00CF79BC" w:rsidRDefault="001C5EEC">
      <w:pPr>
        <w:tabs>
          <w:tab w:val="left" w:pos="620"/>
        </w:tabs>
        <w:spacing w:before="11" w:after="0" w:line="246" w:lineRule="auto"/>
        <w:ind w:left="624" w:right="61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ponso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ed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’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chool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5" w:lineRule="auto"/>
        <w:ind w:left="12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be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F79BC" w:rsidRDefault="00CF79BC">
      <w:pPr>
        <w:spacing w:before="1"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ec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che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d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pon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and </w:t>
      </w:r>
      <w:proofErr w:type="gramStart"/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ed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u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ne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d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on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, or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e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ac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 or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[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)]</w:t>
      </w:r>
    </w:p>
    <w:p w:rsidR="00CF79BC" w:rsidRDefault="00CF79BC">
      <w:pPr>
        <w:spacing w:before="10" w:after="0" w:line="150" w:lineRule="exact"/>
        <w:rPr>
          <w:sz w:val="15"/>
          <w:szCs w:val="15"/>
        </w:rPr>
      </w:pPr>
    </w:p>
    <w:p w:rsidR="00CF79BC" w:rsidRDefault="001C5EEC">
      <w:pPr>
        <w:spacing w:after="0" w:line="240" w:lineRule="auto"/>
        <w:ind w:left="120" w:right="26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.</w:t>
      </w:r>
    </w:p>
    <w:p w:rsidR="00CF79BC" w:rsidRDefault="00CF79BC">
      <w:pPr>
        <w:spacing w:before="2" w:after="0" w:line="160" w:lineRule="exact"/>
        <w:rPr>
          <w:sz w:val="16"/>
          <w:szCs w:val="16"/>
        </w:rPr>
      </w:pPr>
    </w:p>
    <w:p w:rsidR="00CF79BC" w:rsidRDefault="001C5EEC" w:rsidP="001C5EEC">
      <w:pPr>
        <w:tabs>
          <w:tab w:val="left" w:pos="5060"/>
        </w:tabs>
        <w:spacing w:after="0" w:line="240" w:lineRule="auto"/>
        <w:ind w:left="12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proofErr w:type="gramStart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u w:val="single" w:color="000000"/>
        </w:rPr>
        <w:t xml:space="preserve"> </w:t>
      </w:r>
      <w:bookmarkStart w:id="7" w:name="Text5"/>
      <w:proofErr w:type="gramEnd"/>
      <w:r>
        <w:rPr>
          <w:rFonts w:ascii="Arial" w:eastAsia="Arial" w:hAnsi="Arial" w:cs="Arial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 w:color="000000"/>
        </w:rPr>
        <w:instrText xml:space="preserve"> FORMTEXT </w:instrText>
      </w:r>
      <w:r>
        <w:rPr>
          <w:rFonts w:ascii="Arial" w:eastAsia="Arial" w:hAnsi="Arial" w:cs="Arial"/>
          <w:u w:val="single" w:color="000000"/>
        </w:rPr>
      </w:r>
      <w:r>
        <w:rPr>
          <w:rFonts w:ascii="Arial" w:eastAsia="Arial" w:hAnsi="Arial" w:cs="Arial"/>
          <w:u w:val="single" w:color="000000"/>
        </w:rPr>
        <w:fldChar w:fldCharType="separate"/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fldChar w:fldCharType="end"/>
      </w:r>
      <w:bookmarkEnd w:id="7"/>
      <w:r>
        <w:rPr>
          <w:rFonts w:ascii="Arial" w:eastAsia="Arial" w:hAnsi="Arial" w:cs="Arial"/>
          <w:u w:val="single" w:color="000000"/>
        </w:rPr>
        <w:t>_____________________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n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3" w:after="0" w:line="260" w:lineRule="exact"/>
        <w:rPr>
          <w:sz w:val="26"/>
          <w:szCs w:val="26"/>
        </w:rPr>
      </w:pPr>
    </w:p>
    <w:p w:rsidR="00CF79BC" w:rsidRDefault="0019152F">
      <w:pPr>
        <w:tabs>
          <w:tab w:val="left" w:pos="7180"/>
        </w:tabs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5715</wp:posOffset>
                </wp:positionV>
                <wp:extent cx="5897245" cy="13335"/>
                <wp:effectExtent l="3175" t="3175" r="5080" b="254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9"/>
                          <a:chExt cx="9287" cy="21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440" y="20"/>
                            <a:ext cx="9266" cy="2"/>
                            <a:chOff x="1440" y="20"/>
                            <a:chExt cx="9266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440" y="20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9360" y="23"/>
                            <a:ext cx="1346" cy="2"/>
                            <a:chOff x="9360" y="23"/>
                            <a:chExt cx="1346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9360" y="23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FAE1" id="Group 7" o:spid="_x0000_s1026" style="position:absolute;margin-left:71.5pt;margin-top:.45pt;width:464.35pt;height:1.05pt;z-index:-251656704;mso-position-horizontal-relative:page" coordorigin="1430,9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">
                <v:group id="Group 10" o:spid="_x0000_s1027" style="position:absolute;left:1440;top:20;width:9266;height:2" coordorigin="1440,20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440;top:20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" path="m,l9266,e" filled="f" strokeweight=".36933mm">
                    <v:path arrowok="t" o:connecttype="custom" o:connectlocs="0,0;9266,0" o:connectangles="0,0"/>
                  </v:shape>
                </v:group>
                <v:group id="Group 8" o:spid="_x0000_s1029" style="position:absolute;left:9360;top:23;width:1346;height:2" coordorigin="9360,23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9360;top:23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spacing w:val="-1"/>
        </w:rPr>
        <w:t>Si</w:t>
      </w:r>
      <w:r w:rsidR="001C5EEC">
        <w:rPr>
          <w:rFonts w:ascii="Arial" w:eastAsia="Arial" w:hAnsi="Arial" w:cs="Arial"/>
          <w:i/>
        </w:rPr>
        <w:t>gna</w:t>
      </w:r>
      <w:r w:rsidR="001C5EEC">
        <w:rPr>
          <w:rFonts w:ascii="Arial" w:eastAsia="Arial" w:hAnsi="Arial" w:cs="Arial"/>
          <w:i/>
          <w:spacing w:val="1"/>
        </w:rPr>
        <w:t>t</w:t>
      </w:r>
      <w:r w:rsidR="001C5EEC">
        <w:rPr>
          <w:rFonts w:ascii="Arial" w:eastAsia="Arial" w:hAnsi="Arial" w:cs="Arial"/>
          <w:i/>
        </w:rPr>
        <w:t>u</w:t>
      </w:r>
      <w:r w:rsidR="001C5EEC">
        <w:rPr>
          <w:rFonts w:ascii="Arial" w:eastAsia="Arial" w:hAnsi="Arial" w:cs="Arial"/>
          <w:i/>
          <w:spacing w:val="1"/>
        </w:rPr>
        <w:t>r</w:t>
      </w:r>
      <w:r w:rsidR="001C5EEC">
        <w:rPr>
          <w:rFonts w:ascii="Arial" w:eastAsia="Arial" w:hAnsi="Arial" w:cs="Arial"/>
          <w:i/>
        </w:rPr>
        <w:t>e</w:t>
      </w:r>
      <w:r w:rsidR="001C5EEC">
        <w:rPr>
          <w:rFonts w:ascii="Arial" w:eastAsia="Arial" w:hAnsi="Arial" w:cs="Arial"/>
          <w:i/>
        </w:rPr>
        <w:tab/>
      </w:r>
      <w:r w:rsidR="001C5EEC">
        <w:rPr>
          <w:rFonts w:ascii="Arial" w:eastAsia="Arial" w:hAnsi="Arial" w:cs="Arial"/>
          <w:i/>
          <w:spacing w:val="-1"/>
        </w:rPr>
        <w:t>D</w:t>
      </w:r>
      <w:r w:rsidR="001C5EEC">
        <w:rPr>
          <w:rFonts w:ascii="Arial" w:eastAsia="Arial" w:hAnsi="Arial" w:cs="Arial"/>
          <w:i/>
          <w:spacing w:val="-3"/>
        </w:rPr>
        <w:t>a</w:t>
      </w:r>
      <w:r w:rsidR="001C5EEC">
        <w:rPr>
          <w:rFonts w:ascii="Arial" w:eastAsia="Arial" w:hAnsi="Arial" w:cs="Arial"/>
          <w:i/>
          <w:spacing w:val="-1"/>
        </w:rPr>
        <w:t>t</w:t>
      </w:r>
      <w:r w:rsidR="001C5EEC">
        <w:rPr>
          <w:rFonts w:ascii="Arial" w:eastAsia="Arial" w:hAnsi="Arial" w:cs="Arial"/>
          <w:i/>
        </w:rPr>
        <w:t>e</w:t>
      </w:r>
    </w:p>
    <w:p w:rsidR="00CF79BC" w:rsidRDefault="001C5EEC">
      <w:pPr>
        <w:tabs>
          <w:tab w:val="left" w:pos="9420"/>
        </w:tabs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hape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h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b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: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ab/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80" w:lineRule="exact"/>
        <w:rPr>
          <w:sz w:val="28"/>
          <w:szCs w:val="28"/>
        </w:rPr>
      </w:pPr>
    </w:p>
    <w:p w:rsidR="00CF79BC" w:rsidRDefault="0019152F">
      <w:pPr>
        <w:tabs>
          <w:tab w:val="left" w:pos="7100"/>
        </w:tabs>
        <w:spacing w:before="32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4445</wp:posOffset>
                </wp:positionV>
                <wp:extent cx="5897245" cy="13335"/>
                <wp:effectExtent l="3175" t="6350" r="508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7"/>
                          <a:chExt cx="9287" cy="2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440" y="17"/>
                            <a:ext cx="9266" cy="2"/>
                            <a:chOff x="1440" y="17"/>
                            <a:chExt cx="926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17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360" y="21"/>
                            <a:ext cx="1346" cy="2"/>
                            <a:chOff x="9360" y="21"/>
                            <a:chExt cx="1346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360" y="21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0017F" id="Group 2" o:spid="_x0000_s1026" style="position:absolute;margin-left:71.5pt;margin-top:.35pt;width:464.35pt;height:1.05pt;z-index:-251655680;mso-position-horizontal-relative:page" coordorigin="1430,7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">
                <v:group id="Group 5" o:spid="_x0000_s1027" style="position:absolute;left:1440;top:17;width:9266;height:2" coordorigin="1440,17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440;top:17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" path="m,l9266,e" filled="f" strokeweight=".36969mm">
                    <v:path arrowok="t" o:connecttype="custom" o:connectlocs="0,0;9266,0" o:connectangles="0,0"/>
                  </v:shape>
                </v:group>
                <v:group id="Group 3" o:spid="_x0000_s1029" style="position:absolute;left:9360;top:21;width:1346;height:2" coordorigin="9360,21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9360;top:21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position w:val="-1"/>
        </w:rPr>
        <w:t>W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n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s</w:t>
      </w:r>
      <w:r w:rsidR="001C5EEC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1"/>
          <w:position w:val="-1"/>
        </w:rPr>
        <w:t>(</w:t>
      </w:r>
      <w:r w:rsidR="001C5EEC">
        <w:rPr>
          <w:rFonts w:ascii="Arial" w:eastAsia="Arial" w:hAnsi="Arial" w:cs="Arial"/>
          <w:i/>
          <w:spacing w:val="-1"/>
          <w:position w:val="-1"/>
        </w:rPr>
        <w:t>P</w:t>
      </w:r>
      <w:r w:rsidR="001C5EEC">
        <w:rPr>
          <w:rFonts w:ascii="Arial" w:eastAsia="Arial" w:hAnsi="Arial" w:cs="Arial"/>
          <w:i/>
          <w:spacing w:val="1"/>
          <w:position w:val="-1"/>
        </w:rPr>
        <w:t>r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nc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pa</w:t>
      </w:r>
      <w:r w:rsidR="001C5EEC">
        <w:rPr>
          <w:rFonts w:ascii="Arial" w:eastAsia="Arial" w:hAnsi="Arial" w:cs="Arial"/>
          <w:i/>
          <w:spacing w:val="-1"/>
          <w:position w:val="-1"/>
        </w:rPr>
        <w:t>l</w:t>
      </w:r>
      <w:r w:rsidR="001C5EEC">
        <w:rPr>
          <w:rFonts w:ascii="Arial" w:eastAsia="Arial" w:hAnsi="Arial" w:cs="Arial"/>
          <w:i/>
          <w:position w:val="-1"/>
        </w:rPr>
        <w:t>,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-1"/>
          <w:position w:val="-1"/>
        </w:rPr>
        <w:t>S</w:t>
      </w:r>
      <w:r w:rsidR="001C5EEC">
        <w:rPr>
          <w:rFonts w:ascii="Arial" w:eastAsia="Arial" w:hAnsi="Arial" w:cs="Arial"/>
          <w:i/>
          <w:position w:val="-1"/>
        </w:rPr>
        <w:t>po</w:t>
      </w:r>
      <w:r w:rsidR="001C5EEC">
        <w:rPr>
          <w:rFonts w:ascii="Arial" w:eastAsia="Arial" w:hAnsi="Arial" w:cs="Arial"/>
          <w:i/>
          <w:spacing w:val="-3"/>
          <w:position w:val="-1"/>
        </w:rPr>
        <w:t>n</w:t>
      </w:r>
      <w:r w:rsidR="001C5EEC">
        <w:rPr>
          <w:rFonts w:ascii="Arial" w:eastAsia="Arial" w:hAnsi="Arial" w:cs="Arial"/>
          <w:i/>
          <w:position w:val="-1"/>
        </w:rPr>
        <w:t>so</w:t>
      </w:r>
      <w:r w:rsidR="001C5EEC">
        <w:rPr>
          <w:rFonts w:ascii="Arial" w:eastAsia="Arial" w:hAnsi="Arial" w:cs="Arial"/>
          <w:i/>
          <w:spacing w:val="-11"/>
          <w:position w:val="-1"/>
        </w:rPr>
        <w:t>r</w:t>
      </w:r>
      <w:r w:rsidR="001C5EEC">
        <w:rPr>
          <w:rFonts w:ascii="Arial" w:eastAsia="Arial" w:hAnsi="Arial" w:cs="Arial"/>
          <w:i/>
          <w:position w:val="-1"/>
        </w:rPr>
        <w:t>, and</w:t>
      </w:r>
      <w:r w:rsidR="001C5EEC">
        <w:rPr>
          <w:rFonts w:ascii="Arial" w:eastAsia="Arial" w:hAnsi="Arial" w:cs="Arial"/>
          <w:i/>
          <w:spacing w:val="1"/>
          <w:position w:val="-1"/>
        </w:rPr>
        <w:t>/</w:t>
      </w:r>
      <w:r w:rsidR="001C5EEC">
        <w:rPr>
          <w:rFonts w:ascii="Arial" w:eastAsia="Arial" w:hAnsi="Arial" w:cs="Arial"/>
          <w:i/>
          <w:spacing w:val="-3"/>
          <w:position w:val="-1"/>
        </w:rPr>
        <w:t>o</w:t>
      </w:r>
      <w:r w:rsidR="001C5EEC">
        <w:rPr>
          <w:rFonts w:ascii="Arial" w:eastAsia="Arial" w:hAnsi="Arial" w:cs="Arial"/>
          <w:i/>
          <w:position w:val="-1"/>
        </w:rPr>
        <w:t>r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position w:val="-1"/>
        </w:rPr>
        <w:t>d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gnee)</w:t>
      </w:r>
      <w:r w:rsidR="001C5EEC">
        <w:rPr>
          <w:rFonts w:ascii="Arial" w:eastAsia="Arial" w:hAnsi="Arial" w:cs="Arial"/>
          <w:i/>
          <w:position w:val="-1"/>
        </w:rPr>
        <w:tab/>
      </w:r>
      <w:r w:rsidR="001C5EEC">
        <w:rPr>
          <w:rFonts w:ascii="Arial" w:eastAsia="Arial" w:hAnsi="Arial" w:cs="Arial"/>
          <w:i/>
          <w:spacing w:val="-1"/>
          <w:position w:val="-1"/>
        </w:rPr>
        <w:t>D</w:t>
      </w:r>
      <w:r w:rsidR="001C5EEC">
        <w:rPr>
          <w:rFonts w:ascii="Arial" w:eastAsia="Arial" w:hAnsi="Arial" w:cs="Arial"/>
          <w:i/>
          <w:position w:val="-1"/>
        </w:rPr>
        <w:t>a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e</w:t>
      </w:r>
    </w:p>
    <w:p w:rsidR="00CF79BC" w:rsidRDefault="00CF79BC">
      <w:pPr>
        <w:spacing w:before="9" w:after="0" w:line="190" w:lineRule="exact"/>
        <w:rPr>
          <w:sz w:val="19"/>
          <w:szCs w:val="19"/>
        </w:rPr>
      </w:pPr>
    </w:p>
    <w:p w:rsidR="00CF79BC" w:rsidRDefault="001C5EEC">
      <w:pPr>
        <w:spacing w:before="44" w:after="0" w:line="240" w:lineRule="auto"/>
        <w:ind w:left="120" w:right="77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al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epen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ho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oe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 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at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ace,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a</w:t>
      </w:r>
      <w:r>
        <w:rPr>
          <w:rFonts w:ascii="Arial" w:eastAsia="Arial" w:hAnsi="Arial" w:cs="Arial"/>
          <w:spacing w:val="-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i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y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es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s, a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 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o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c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danc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h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64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X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a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2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c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4 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h</w:t>
      </w:r>
      <w:r>
        <w:rPr>
          <w:rFonts w:ascii="Arial" w:eastAsia="Arial" w:hAnsi="Arial" w:cs="Arial"/>
          <w:spacing w:val="-2"/>
          <w:sz w:val="12"/>
          <w:szCs w:val="12"/>
        </w:rPr>
        <w:t>ab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3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 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.</w:t>
      </w:r>
    </w:p>
    <w:p w:rsidR="00CF79BC" w:rsidRDefault="00CF79BC">
      <w:pPr>
        <w:spacing w:before="11" w:after="0" w:line="280" w:lineRule="exact"/>
        <w:rPr>
          <w:sz w:val="28"/>
          <w:szCs w:val="28"/>
        </w:rPr>
      </w:pPr>
    </w:p>
    <w:p w:rsidR="00CF79BC" w:rsidRDefault="001C5EEC">
      <w:pPr>
        <w:spacing w:after="0" w:line="240" w:lineRule="auto"/>
        <w:ind w:left="120" w:right="7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 xml:space="preserve">3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G</w:t>
      </w:r>
    </w:p>
    <w:sectPr w:rsidR="00CF79BC">
      <w:type w:val="continuous"/>
      <w:pgSz w:w="12240" w:h="15840"/>
      <w:pgMar w:top="6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vvIr0iUmZfEsX4baTskldpwz4=" w:salt="0kHX58tqUPLUuBHxMDTjd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C"/>
    <w:rsid w:val="0019152F"/>
    <w:rsid w:val="001C5EEC"/>
    <w:rsid w:val="002E4484"/>
    <w:rsid w:val="00307051"/>
    <w:rsid w:val="00C70253"/>
    <w:rsid w:val="00CC31F4"/>
    <w:rsid w:val="00C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8DB68-53FB-49EF-909F-B50F582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D181-F4FE-4677-9918-7FB4863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x, Chelsee L</cp:lastModifiedBy>
  <cp:revision>3</cp:revision>
  <cp:lastPrinted>2017-04-24T15:42:00Z</cp:lastPrinted>
  <dcterms:created xsi:type="dcterms:W3CDTF">2017-04-24T15:42:00Z</dcterms:created>
  <dcterms:modified xsi:type="dcterms:W3CDTF">2017-04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3-10-02T00:00:00Z</vt:filetime>
  </property>
</Properties>
</file>